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19" w:rsidRDefault="00862F3E">
      <w:pPr>
        <w:jc w:val="center"/>
        <w:outlineLvl w:val="0"/>
      </w:pPr>
      <w:r>
        <w:rPr>
          <w:rStyle w:val="a3"/>
          <w:color w:val="000000"/>
        </w:rPr>
        <w:t xml:space="preserve">Уточненные сведения </w:t>
      </w:r>
      <w:r w:rsidR="009F7F03">
        <w:rPr>
          <w:rStyle w:val="a3"/>
          <w:color w:val="000000"/>
        </w:rPr>
        <w:t>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</w:t>
      </w:r>
      <w:r w:rsidR="00B252D0">
        <w:rPr>
          <w:rStyle w:val="a3"/>
          <w:color w:val="000000"/>
        </w:rPr>
        <w:t>арственной гражданской службы</w:t>
      </w:r>
      <w:r w:rsidR="00B252D0">
        <w:rPr>
          <w:rStyle w:val="a3"/>
          <w:color w:val="000000"/>
        </w:rPr>
        <w:br/>
      </w:r>
      <w:bookmarkStart w:id="0" w:name="_GoBack"/>
      <w:bookmarkEnd w:id="0"/>
      <w:r>
        <w:rPr>
          <w:rStyle w:val="a3"/>
          <w:color w:val="000000"/>
        </w:rPr>
        <w:t xml:space="preserve">Санкт-Петербурга в </w:t>
      </w:r>
      <w:r w:rsidR="00394EC7">
        <w:rPr>
          <w:rStyle w:val="a3"/>
          <w:color w:val="000000"/>
        </w:rPr>
        <w:t>а</w:t>
      </w:r>
      <w:r>
        <w:rPr>
          <w:rStyle w:val="a3"/>
          <w:color w:val="000000"/>
        </w:rPr>
        <w:t>дминистрации Петродворцового района Санкт-Петербурга, а также их супруг (супругов) и несовершеннолетних детей</w:t>
      </w:r>
      <w:r w:rsidR="00394EC7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283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29"/>
        <w:gridCol w:w="1619"/>
        <w:gridCol w:w="2153"/>
        <w:gridCol w:w="1443"/>
        <w:gridCol w:w="1445"/>
        <w:gridCol w:w="2071"/>
        <w:gridCol w:w="1889"/>
      </w:tblGrid>
      <w:tr w:rsidR="00522CE4" w:rsidRPr="00522CE4" w:rsidTr="00F70451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rStyle w:val="a3"/>
                <w:color w:val="000000" w:themeColor="text1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522CE4" w:rsidRDefault="009F7F03">
            <w:pPr>
              <w:jc w:val="center"/>
              <w:rPr>
                <w:b/>
                <w:color w:val="000000" w:themeColor="text1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5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22CE4" w:rsidRDefault="009F7F03">
            <w:pPr>
              <w:tabs>
                <w:tab w:val="left" w:pos="2202"/>
              </w:tabs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b/>
                <w:color w:val="000000" w:themeColor="text1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b/>
                <w:color w:val="000000" w:themeColor="text1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</w:rPr>
            </w:pPr>
            <w:r w:rsidRPr="00522CE4">
              <w:rPr>
                <w:b/>
                <w:color w:val="000000" w:themeColor="text1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22CE4" w:rsidRPr="00522CE4" w:rsidTr="00F70451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Площадь</w:t>
            </w:r>
            <w:r w:rsidRPr="00522CE4">
              <w:rPr>
                <w:color w:val="000000" w:themeColor="text1"/>
                <w:spacing w:val="-6"/>
                <w:sz w:val="20"/>
                <w:szCs w:val="20"/>
              </w:rPr>
              <w:br/>
            </w: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(</w:t>
            </w:r>
            <w:proofErr w:type="spellStart"/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кв.м</w:t>
            </w:r>
            <w:proofErr w:type="spellEnd"/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 w:rsidP="00F70451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70451" w:rsidRPr="00862F3E" w:rsidTr="00FE6F64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862F3E" w:rsidRDefault="00F70451">
            <w:pPr>
              <w:jc w:val="center"/>
              <w:rPr>
                <w:rStyle w:val="a3"/>
                <w:b w:val="0"/>
                <w:color w:val="auto"/>
              </w:rPr>
            </w:pPr>
            <w:r w:rsidRPr="00862F3E">
              <w:rPr>
                <w:rStyle w:val="a3"/>
                <w:b w:val="0"/>
                <w:color w:val="auto"/>
              </w:rPr>
              <w:t xml:space="preserve">Быстрова </w:t>
            </w:r>
            <w:r w:rsidRPr="00862F3E">
              <w:rPr>
                <w:rStyle w:val="a3"/>
                <w:b w:val="0"/>
                <w:color w:val="auto"/>
              </w:rPr>
              <w:br/>
              <w:t>Евгения Вячеслав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862F3E" w:rsidRDefault="00F70451">
            <w:pPr>
              <w:jc w:val="center"/>
              <w:rPr>
                <w:color w:val="auto"/>
              </w:rPr>
            </w:pPr>
            <w:r w:rsidRPr="00862F3E">
              <w:rPr>
                <w:rStyle w:val="a3"/>
                <w:b w:val="0"/>
                <w:color w:val="auto"/>
              </w:rPr>
              <w:t>специалист 1-й категории - юрисконсульт Отдела закупок</w:t>
            </w:r>
          </w:p>
        </w:tc>
        <w:tc>
          <w:tcPr>
            <w:tcW w:w="10620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5A1835" w:rsidRDefault="00F70451" w:rsidP="00C70146">
            <w:pPr>
              <w:jc w:val="center"/>
              <w:rPr>
                <w:color w:val="auto"/>
              </w:rPr>
            </w:pPr>
          </w:p>
        </w:tc>
      </w:tr>
      <w:tr w:rsidR="00F70451" w:rsidRPr="00F70451" w:rsidTr="00F70451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rStyle w:val="a3"/>
                <w:b w:val="0"/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714B4D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520531.4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 w:rsidP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квартира (</w:t>
            </w:r>
            <w:r w:rsidR="00714B4D" w:rsidRPr="00F70451">
              <w:rPr>
                <w:rStyle w:val="a3"/>
                <w:b w:val="0"/>
                <w:color w:val="auto"/>
              </w:rPr>
              <w:t>собственность, доля в праве 1/4</w:t>
            </w:r>
            <w:r w:rsidRPr="00F70451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6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 w:rsidP="006A6C63">
            <w:pPr>
              <w:jc w:val="center"/>
              <w:rPr>
                <w:color w:val="auto"/>
              </w:rPr>
            </w:pPr>
            <w:r w:rsidRPr="00F70451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CF0C6F" w:rsidP="00C70146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</w:tr>
      <w:tr w:rsidR="00F70451" w:rsidRPr="00F70451" w:rsidTr="00F70451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4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 w:rsidP="006A6C6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F70451" w:rsidRDefault="00971185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F70451" w:rsidRPr="00F70451" w:rsidTr="00F70451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 xml:space="preserve">Никифорова </w:t>
            </w:r>
            <w:r w:rsidR="000D721D">
              <w:rPr>
                <w:rStyle w:val="a3"/>
                <w:b w:val="0"/>
                <w:color w:val="auto"/>
              </w:rPr>
              <w:br/>
            </w:r>
            <w:r w:rsidRPr="00F70451">
              <w:rPr>
                <w:rStyle w:val="a3"/>
                <w:b w:val="0"/>
                <w:color w:val="auto"/>
              </w:rPr>
              <w:t>Наталья Вячеслав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6C4B76" w:rsidP="003E020A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главный специалист сектора информационно-правово</w:t>
            </w:r>
            <w:r w:rsidR="003E020A">
              <w:rPr>
                <w:rStyle w:val="a3"/>
                <w:b w:val="0"/>
                <w:color w:val="auto"/>
              </w:rPr>
              <w:t>го</w:t>
            </w:r>
            <w:r w:rsidRPr="00F70451">
              <w:rPr>
                <w:rStyle w:val="a3"/>
                <w:b w:val="0"/>
                <w:color w:val="auto"/>
              </w:rPr>
              <w:t xml:space="preserve"> и социального развития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6C4B76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989608.4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6C4B76" w:rsidP="00F70451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квартира (собственность</w:t>
            </w:r>
            <w:r w:rsidR="00F70451" w:rsidRPr="00F70451">
              <w:rPr>
                <w:rStyle w:val="a3"/>
                <w:b w:val="0"/>
                <w:color w:val="auto"/>
              </w:rPr>
              <w:t>, доля в праве 3/8</w:t>
            </w:r>
            <w:r w:rsidRPr="00F70451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6C4B76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9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6C4B76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2278AE" w:rsidP="006C4B76">
            <w:pPr>
              <w:jc w:val="center"/>
              <w:rPr>
                <w:color w:val="auto"/>
                <w:lang w:val="en-US"/>
              </w:rPr>
            </w:pPr>
            <w:r w:rsidRPr="00F70451">
              <w:rPr>
                <w:color w:val="auto"/>
                <w:lang w:val="en-US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F70451" w:rsidRDefault="00CF0C6F" w:rsidP="006C4B76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</w:tr>
      <w:tr w:rsidR="00F70451" w:rsidRPr="00F70451" w:rsidTr="00BB49B0">
        <w:trPr>
          <w:cantSplit/>
          <w:trHeight w:val="133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 xml:space="preserve">Степанова </w:t>
            </w:r>
            <w:r w:rsidR="000D721D">
              <w:rPr>
                <w:rStyle w:val="a3"/>
                <w:b w:val="0"/>
                <w:color w:val="auto"/>
              </w:rPr>
              <w:br/>
            </w:r>
            <w:r w:rsidRPr="00F70451">
              <w:rPr>
                <w:rStyle w:val="a3"/>
                <w:b w:val="0"/>
                <w:color w:val="auto"/>
              </w:rPr>
              <w:t>Оксана Олеговна</w:t>
            </w:r>
          </w:p>
          <w:p w:rsidR="00F70451" w:rsidRPr="00F70451" w:rsidRDefault="00F70451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9B0" w:rsidRPr="00F70451" w:rsidRDefault="00F70451" w:rsidP="003E020A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0620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0D721D" w:rsidRDefault="00F70451" w:rsidP="006C4B76">
            <w:pPr>
              <w:jc w:val="center"/>
              <w:rPr>
                <w:color w:val="auto"/>
              </w:rPr>
            </w:pPr>
          </w:p>
        </w:tc>
      </w:tr>
      <w:tr w:rsidR="00F70451" w:rsidRPr="00F70451" w:rsidTr="00F70451">
        <w:trPr>
          <w:trHeight w:val="625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C541B9">
            <w:pPr>
              <w:jc w:val="center"/>
              <w:rPr>
                <w:rStyle w:val="a3"/>
                <w:b w:val="0"/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36.8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  <w:lang w:val="en-US"/>
              </w:rPr>
            </w:pPr>
            <w:r w:rsidRPr="00F70451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color w:val="auto"/>
              </w:rPr>
              <w:t>-</w:t>
            </w:r>
          </w:p>
        </w:tc>
      </w:tr>
      <w:tr w:rsidR="00F70451" w:rsidRPr="00F70451" w:rsidTr="00F70451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5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</w:rPr>
            </w:pPr>
            <w:r w:rsidRPr="00F7045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0451" w:rsidRPr="00F70451" w:rsidRDefault="00F70451" w:rsidP="006C4B76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290219" w:rsidRPr="00F70451" w:rsidRDefault="00290219">
      <w:pPr>
        <w:rPr>
          <w:color w:val="auto"/>
        </w:rPr>
      </w:pPr>
    </w:p>
    <w:sectPr w:rsidR="00290219" w:rsidRPr="00F70451" w:rsidSect="006F5387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179BE"/>
    <w:rsid w:val="00027930"/>
    <w:rsid w:val="0004421B"/>
    <w:rsid w:val="00063DEC"/>
    <w:rsid w:val="00087EAF"/>
    <w:rsid w:val="000B0F93"/>
    <w:rsid w:val="000D721D"/>
    <w:rsid w:val="001278EE"/>
    <w:rsid w:val="00166C71"/>
    <w:rsid w:val="00182ECF"/>
    <w:rsid w:val="001A3D4D"/>
    <w:rsid w:val="001C1E19"/>
    <w:rsid w:val="002278AE"/>
    <w:rsid w:val="00240768"/>
    <w:rsid w:val="002408E6"/>
    <w:rsid w:val="00251782"/>
    <w:rsid w:val="00267CD7"/>
    <w:rsid w:val="0028785A"/>
    <w:rsid w:val="00290219"/>
    <w:rsid w:val="00301A8A"/>
    <w:rsid w:val="0034308F"/>
    <w:rsid w:val="00351A59"/>
    <w:rsid w:val="003579DF"/>
    <w:rsid w:val="00366F20"/>
    <w:rsid w:val="00394EC7"/>
    <w:rsid w:val="003C7400"/>
    <w:rsid w:val="003E020A"/>
    <w:rsid w:val="003F49A7"/>
    <w:rsid w:val="00432EF8"/>
    <w:rsid w:val="004558BB"/>
    <w:rsid w:val="00467A4D"/>
    <w:rsid w:val="00473372"/>
    <w:rsid w:val="004A1377"/>
    <w:rsid w:val="004A18C8"/>
    <w:rsid w:val="004D6693"/>
    <w:rsid w:val="004E29B2"/>
    <w:rsid w:val="005064B4"/>
    <w:rsid w:val="00522CE4"/>
    <w:rsid w:val="00533108"/>
    <w:rsid w:val="0053692F"/>
    <w:rsid w:val="00552C09"/>
    <w:rsid w:val="005A0166"/>
    <w:rsid w:val="005A0B2A"/>
    <w:rsid w:val="005A1835"/>
    <w:rsid w:val="005A28E6"/>
    <w:rsid w:val="00611A1D"/>
    <w:rsid w:val="00632F31"/>
    <w:rsid w:val="0064519D"/>
    <w:rsid w:val="0065243D"/>
    <w:rsid w:val="006A3F07"/>
    <w:rsid w:val="006A6C63"/>
    <w:rsid w:val="006C4B76"/>
    <w:rsid w:val="006D4793"/>
    <w:rsid w:val="006E129E"/>
    <w:rsid w:val="006F5387"/>
    <w:rsid w:val="00703F1E"/>
    <w:rsid w:val="00714B4D"/>
    <w:rsid w:val="00756CD4"/>
    <w:rsid w:val="00756E16"/>
    <w:rsid w:val="00763755"/>
    <w:rsid w:val="0076696B"/>
    <w:rsid w:val="00766E30"/>
    <w:rsid w:val="007721BD"/>
    <w:rsid w:val="00795143"/>
    <w:rsid w:val="00797371"/>
    <w:rsid w:val="007A2AAC"/>
    <w:rsid w:val="007B3754"/>
    <w:rsid w:val="007E0E8A"/>
    <w:rsid w:val="007E7D79"/>
    <w:rsid w:val="008229A8"/>
    <w:rsid w:val="00841A66"/>
    <w:rsid w:val="00862F3E"/>
    <w:rsid w:val="0088056A"/>
    <w:rsid w:val="00882A04"/>
    <w:rsid w:val="008E20AE"/>
    <w:rsid w:val="008E29D4"/>
    <w:rsid w:val="00905E4A"/>
    <w:rsid w:val="009223E8"/>
    <w:rsid w:val="00934F73"/>
    <w:rsid w:val="00943205"/>
    <w:rsid w:val="00971185"/>
    <w:rsid w:val="009853D5"/>
    <w:rsid w:val="009B7327"/>
    <w:rsid w:val="009F3341"/>
    <w:rsid w:val="009F7F03"/>
    <w:rsid w:val="00A74DCC"/>
    <w:rsid w:val="00A85DB9"/>
    <w:rsid w:val="00A87269"/>
    <w:rsid w:val="00A97548"/>
    <w:rsid w:val="00AC4173"/>
    <w:rsid w:val="00B252D0"/>
    <w:rsid w:val="00B275F0"/>
    <w:rsid w:val="00B65B26"/>
    <w:rsid w:val="00BB49B0"/>
    <w:rsid w:val="00C3444B"/>
    <w:rsid w:val="00C4632E"/>
    <w:rsid w:val="00C506C2"/>
    <w:rsid w:val="00C53F3D"/>
    <w:rsid w:val="00C541B9"/>
    <w:rsid w:val="00C61A02"/>
    <w:rsid w:val="00C65FD2"/>
    <w:rsid w:val="00C70146"/>
    <w:rsid w:val="00CE460C"/>
    <w:rsid w:val="00CF0C6F"/>
    <w:rsid w:val="00D4134F"/>
    <w:rsid w:val="00D979C4"/>
    <w:rsid w:val="00DB014F"/>
    <w:rsid w:val="00DC3620"/>
    <w:rsid w:val="00DC7141"/>
    <w:rsid w:val="00DE10E3"/>
    <w:rsid w:val="00DF1782"/>
    <w:rsid w:val="00DF40D5"/>
    <w:rsid w:val="00DF69BA"/>
    <w:rsid w:val="00E47EF0"/>
    <w:rsid w:val="00E62BCE"/>
    <w:rsid w:val="00EE64F6"/>
    <w:rsid w:val="00F177C2"/>
    <w:rsid w:val="00F70451"/>
    <w:rsid w:val="00FB383D"/>
    <w:rsid w:val="00FB5488"/>
    <w:rsid w:val="00FB6C83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6F904-676E-4BBC-A163-2702A213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41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1B9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26CC-6CED-4F44-8AD9-6E68B3E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Голубева Анна Евгеньевна</cp:lastModifiedBy>
  <cp:revision>11</cp:revision>
  <cp:lastPrinted>2019-06-03T08:14:00Z</cp:lastPrinted>
  <dcterms:created xsi:type="dcterms:W3CDTF">2019-05-30T08:35:00Z</dcterms:created>
  <dcterms:modified xsi:type="dcterms:W3CDTF">2019-06-03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